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0734E" w14:textId="77777777" w:rsidR="007810CD" w:rsidRPr="007810CD" w:rsidRDefault="007810CD" w:rsidP="007810CD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DA8DCE" wp14:editId="547EEF93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 xml:space="preserve">   </w:t>
      </w:r>
    </w:p>
    <w:p w14:paraId="56745A2A" w14:textId="77777777" w:rsidR="007810CD" w:rsidRDefault="007810CD" w:rsidP="007810CD">
      <w:pPr>
        <w:jc w:val="center"/>
        <w:rPr>
          <w:sz w:val="32"/>
          <w:szCs w:val="32"/>
          <w:lang w:val="uk-UA"/>
        </w:rPr>
      </w:pPr>
      <w:r w:rsidRPr="00123C1C">
        <w:tab/>
      </w:r>
      <w:r w:rsidRPr="00A56796">
        <w:rPr>
          <w:sz w:val="32"/>
          <w:szCs w:val="32"/>
          <w:lang w:val="uk-UA"/>
        </w:rPr>
        <w:t xml:space="preserve">                                                                                </w:t>
      </w:r>
    </w:p>
    <w:p w14:paraId="48B3ED93" w14:textId="77777777" w:rsidR="007810CD" w:rsidRDefault="007810CD" w:rsidP="00586F48">
      <w:pPr>
        <w:tabs>
          <w:tab w:val="left" w:pos="2880"/>
        </w:tabs>
        <w:rPr>
          <w:lang w:val="uk-UA"/>
        </w:rPr>
      </w:pPr>
      <w:r>
        <w:rPr>
          <w:lang w:val="uk-UA"/>
        </w:rPr>
        <w:t xml:space="preserve">  </w:t>
      </w:r>
      <w:r w:rsidR="00586F48">
        <w:rPr>
          <w:lang w:val="uk-UA"/>
        </w:rPr>
        <w:tab/>
        <w:t>Проєкт</w:t>
      </w:r>
    </w:p>
    <w:p w14:paraId="39AE04F5" w14:textId="77777777" w:rsidR="00586F48" w:rsidRDefault="00586F48" w:rsidP="00586F48">
      <w:pPr>
        <w:tabs>
          <w:tab w:val="left" w:pos="2880"/>
        </w:tabs>
        <w:rPr>
          <w:lang w:val="uk-UA"/>
        </w:rPr>
      </w:pPr>
    </w:p>
    <w:p w14:paraId="6400FBB3" w14:textId="77777777" w:rsidR="007810CD" w:rsidRDefault="007810CD" w:rsidP="007810CD">
      <w:pPr>
        <w:tabs>
          <w:tab w:val="left" w:pos="2700"/>
        </w:tabs>
        <w:rPr>
          <w:lang w:val="uk-UA"/>
        </w:rPr>
      </w:pPr>
    </w:p>
    <w:p w14:paraId="14C4F3EC" w14:textId="77777777" w:rsidR="007810CD" w:rsidRPr="007810CD" w:rsidRDefault="007810CD" w:rsidP="00586F48">
      <w:pPr>
        <w:tabs>
          <w:tab w:val="left" w:pos="2700"/>
          <w:tab w:val="left" w:pos="4692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="00586F48">
        <w:rPr>
          <w:lang w:val="uk-UA"/>
        </w:rPr>
        <w:t xml:space="preserve">            </w:t>
      </w:r>
      <w:r>
        <w:rPr>
          <w:lang w:val="uk-UA"/>
        </w:rPr>
        <w:t xml:space="preserve">  </w:t>
      </w:r>
      <w:r w:rsidRPr="00EA3D74">
        <w:rPr>
          <w:b/>
          <w:sz w:val="32"/>
          <w:szCs w:val="32"/>
          <w:lang w:val="uk-UA"/>
        </w:rPr>
        <w:t>Україна</w:t>
      </w:r>
    </w:p>
    <w:p w14:paraId="62CE5BCE" w14:textId="77777777" w:rsidR="007810CD" w:rsidRPr="00875CFE" w:rsidRDefault="007810CD" w:rsidP="007810C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Хмільницька районна рада</w:t>
      </w:r>
      <w:r w:rsidRPr="00875CFE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  <w:lang w:val="uk-UA"/>
        </w:rPr>
        <w:t xml:space="preserve">                                </w:t>
      </w:r>
      <w:r w:rsidRPr="0035307A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  <w:lang w:val="uk-UA"/>
        </w:rPr>
        <w:t xml:space="preserve">  </w:t>
      </w:r>
    </w:p>
    <w:p w14:paraId="21A4DB15" w14:textId="77777777" w:rsidR="007810CD" w:rsidRDefault="007810CD" w:rsidP="007810C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нницької області</w:t>
      </w:r>
    </w:p>
    <w:p w14:paraId="4C758806" w14:textId="77777777" w:rsidR="007810CD" w:rsidRPr="00DB519A" w:rsidRDefault="007810CD" w:rsidP="007810CD">
      <w:pPr>
        <w:keepNext/>
        <w:keepLines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/>
        <w:outlineLvl w:val="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Pr="00DB519A">
        <w:rPr>
          <w:b/>
          <w:sz w:val="28"/>
          <w:szCs w:val="28"/>
          <w:lang w:val="uk-UA"/>
        </w:rPr>
        <w:t xml:space="preserve">Р І Ш Е Н Н Я </w:t>
      </w:r>
      <w:r>
        <w:rPr>
          <w:b/>
          <w:sz w:val="28"/>
          <w:szCs w:val="28"/>
          <w:lang w:val="uk-UA"/>
        </w:rPr>
        <w:t xml:space="preserve">№ </w:t>
      </w:r>
    </w:p>
    <w:p w14:paraId="53F02E63" w14:textId="77777777" w:rsidR="007810CD" w:rsidRPr="00DB519A" w:rsidRDefault="007810CD" w:rsidP="007810CD">
      <w:pPr>
        <w:rPr>
          <w:sz w:val="28"/>
          <w:szCs w:val="28"/>
          <w:lang w:val="uk-UA"/>
        </w:rPr>
      </w:pPr>
    </w:p>
    <w:p w14:paraId="40306E7F" w14:textId="3132AE40" w:rsidR="007810CD" w:rsidRPr="00DB519A" w:rsidRDefault="00CC020D" w:rsidP="007810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лютого</w:t>
      </w:r>
      <w:r w:rsidR="007810CD">
        <w:rPr>
          <w:sz w:val="28"/>
          <w:szCs w:val="28"/>
          <w:lang w:val="uk-UA"/>
        </w:rPr>
        <w:t xml:space="preserve"> 2022</w:t>
      </w:r>
      <w:r w:rsidR="007810CD" w:rsidRPr="00DB519A">
        <w:rPr>
          <w:sz w:val="28"/>
          <w:szCs w:val="28"/>
          <w:lang w:val="uk-UA"/>
        </w:rPr>
        <w:t xml:space="preserve"> року                     </w:t>
      </w:r>
      <w:r w:rsidR="007810CD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14</w:t>
      </w:r>
      <w:r w:rsidR="007810CD">
        <w:rPr>
          <w:sz w:val="28"/>
          <w:szCs w:val="28"/>
          <w:lang w:val="uk-UA"/>
        </w:rPr>
        <w:t xml:space="preserve">      </w:t>
      </w:r>
      <w:r w:rsidR="007810CD" w:rsidRPr="00DB519A">
        <w:rPr>
          <w:sz w:val="28"/>
          <w:szCs w:val="28"/>
          <w:lang w:val="uk-UA"/>
        </w:rPr>
        <w:t>сесія  8 скликання</w:t>
      </w:r>
    </w:p>
    <w:p w14:paraId="1D0BD282" w14:textId="77777777" w:rsidR="007810CD" w:rsidRDefault="007810CD" w:rsidP="00D62A1A">
      <w:pPr>
        <w:rPr>
          <w:sz w:val="32"/>
          <w:szCs w:val="32"/>
          <w:lang w:val="uk-UA"/>
        </w:rPr>
      </w:pPr>
    </w:p>
    <w:p w14:paraId="69978CEE" w14:textId="77777777" w:rsidR="007810CD" w:rsidRDefault="007810CD" w:rsidP="00D62A1A">
      <w:pPr>
        <w:rPr>
          <w:b/>
          <w:sz w:val="28"/>
          <w:szCs w:val="28"/>
          <w:lang w:val="uk-UA"/>
        </w:rPr>
      </w:pPr>
      <w:r w:rsidRPr="00F50056">
        <w:rPr>
          <w:b/>
          <w:bCs/>
          <w:sz w:val="28"/>
          <w:szCs w:val="28"/>
          <w:lang w:val="uk-UA"/>
        </w:rPr>
        <w:t xml:space="preserve">Про внесення змін </w:t>
      </w:r>
      <w:r>
        <w:rPr>
          <w:b/>
          <w:bCs/>
          <w:sz w:val="28"/>
          <w:szCs w:val="28"/>
          <w:lang w:val="uk-UA"/>
        </w:rPr>
        <w:t>до рішення 2</w:t>
      </w:r>
      <w:r w:rsidRPr="007810CD">
        <w:rPr>
          <w:b/>
          <w:bCs/>
          <w:sz w:val="28"/>
          <w:szCs w:val="28"/>
          <w:lang w:val="uk-UA"/>
        </w:rPr>
        <w:t xml:space="preserve"> </w:t>
      </w:r>
      <w:r w:rsidRPr="00F50056">
        <w:rPr>
          <w:b/>
          <w:bCs/>
          <w:sz w:val="28"/>
          <w:szCs w:val="28"/>
          <w:lang w:val="uk-UA"/>
        </w:rPr>
        <w:t>сесії районної ради 8 скликання  від</w:t>
      </w:r>
      <w:r>
        <w:rPr>
          <w:b/>
          <w:bCs/>
          <w:sz w:val="28"/>
          <w:szCs w:val="28"/>
          <w:lang w:val="uk-UA"/>
        </w:rPr>
        <w:t>15.12.2020 року № 18</w:t>
      </w:r>
      <w:r w:rsidR="00586F48">
        <w:rPr>
          <w:b/>
          <w:bCs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 xml:space="preserve">Про початок реорганізації Калинівської та </w:t>
      </w:r>
    </w:p>
    <w:p w14:paraId="76068024" w14:textId="77777777" w:rsidR="00586F48" w:rsidRDefault="007810CD" w:rsidP="00D62A1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Козятинської районних рад шляхом приєднання до Хмільницької         </w:t>
      </w:r>
      <w:r w:rsidR="00586F48">
        <w:rPr>
          <w:b/>
          <w:sz w:val="28"/>
          <w:szCs w:val="28"/>
          <w:lang w:val="uk-UA"/>
        </w:rPr>
        <w:t xml:space="preserve">                    </w:t>
      </w:r>
    </w:p>
    <w:p w14:paraId="726EE4AE" w14:textId="77777777" w:rsidR="007810CD" w:rsidRDefault="00586F48" w:rsidP="00D62A1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7810CD">
        <w:rPr>
          <w:b/>
          <w:sz w:val="28"/>
          <w:szCs w:val="28"/>
          <w:lang w:val="uk-UA"/>
        </w:rPr>
        <w:t xml:space="preserve">районної ради та створення комісії з реорганізації Калинівської та     </w:t>
      </w:r>
    </w:p>
    <w:p w14:paraId="2347CDF1" w14:textId="77777777" w:rsidR="007810CD" w:rsidRDefault="007810CD" w:rsidP="00D62A1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Козятинської районних рад</w:t>
      </w:r>
      <w:r w:rsidR="00586F48">
        <w:rPr>
          <w:b/>
          <w:sz w:val="28"/>
          <w:szCs w:val="28"/>
          <w:lang w:val="uk-UA"/>
        </w:rPr>
        <w:t>»</w:t>
      </w:r>
    </w:p>
    <w:p w14:paraId="14B44B3A" w14:textId="77777777" w:rsidR="007810CD" w:rsidRDefault="007810CD" w:rsidP="00D62A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3B6BE25" w14:textId="77777777" w:rsidR="007810CD" w:rsidRPr="00F50056" w:rsidRDefault="007810CD" w:rsidP="00D62A1A">
      <w:pPr>
        <w:rPr>
          <w:b/>
          <w:bCs/>
          <w:sz w:val="28"/>
          <w:szCs w:val="28"/>
          <w:lang w:val="uk-UA"/>
        </w:rPr>
      </w:pPr>
    </w:p>
    <w:p w14:paraId="74A9759E" w14:textId="77777777" w:rsidR="00D62A1A" w:rsidRPr="00D62A1A" w:rsidRDefault="00586F48" w:rsidP="00D62A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 43, п. 6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Розділу 5 «Прикінцеві і перехідні положення» Закону  України «Про місцеве самоврядування в Україні», ст. 104, 105, 107 Цивільного  кодексу України, ст. 4, 17 Закону України «Про державну реєстрацію юридичних  осіб та фізичних осіб-підприємців та громадських формувань», ст. 2 Закону  України «Про бухгалтерський облік та фінансову звітність в Україні», ч. 4 ст. 31  Закону України «Про Національний архівний фонд та архівні установи»,  Порядку подання фінансової звітності, затвердженого постановою Кабінету  Міністрів України від 28.02.2000 р. № 419, Положення про інвентаризацію  активів та зобов’язань, затвердженого наказом Міністерства фінансів України  від 02.09.2014 р. № 879, Правил організації діловодства та архівного зберігання  документів у державних органах, органах місцевого самоврядування, на  підприємствах, в установах і організаціях, затверджених наказом Міністерства  юстиції України від 18.06.2015 р. № 1000/5, розпорядження Кабінету Міністрів  України від 12 червня 2020 р. № 707-р «Про визначення адміністративних  центрів та затвердження територій територіальних громад Вінницької області», постанови Верховної Ради України від 17.07.2020 № 807-IX «Про утворення та ліквідацію районів», </w:t>
      </w:r>
      <w:r w:rsidR="00D62A1A" w:rsidRPr="00D62A1A">
        <w:rPr>
          <w:sz w:val="28"/>
          <w:szCs w:val="28"/>
          <w:lang w:val="uk-UA"/>
        </w:rPr>
        <w:t xml:space="preserve">рішення 2 сесії районної ради 8 скликання  від15.12.2020 року № 18 «Про початок реорганізації Калинівської та </w:t>
      </w:r>
    </w:p>
    <w:p w14:paraId="241228FC" w14:textId="77777777" w:rsidR="00D62A1A" w:rsidRPr="00D62A1A" w:rsidRDefault="00D62A1A" w:rsidP="00D31381">
      <w:pPr>
        <w:rPr>
          <w:sz w:val="28"/>
          <w:szCs w:val="28"/>
          <w:lang w:val="uk-UA"/>
        </w:rPr>
      </w:pPr>
      <w:r w:rsidRPr="00D62A1A">
        <w:rPr>
          <w:sz w:val="28"/>
          <w:szCs w:val="28"/>
          <w:lang w:val="uk-UA"/>
        </w:rPr>
        <w:t xml:space="preserve"> Козятинської районних рад шляхом приєднання до Хмільницької                             </w:t>
      </w:r>
    </w:p>
    <w:p w14:paraId="67BB0551" w14:textId="77777777" w:rsidR="00D62A1A" w:rsidRPr="00D62A1A" w:rsidRDefault="00D62A1A" w:rsidP="00D31381">
      <w:pPr>
        <w:rPr>
          <w:sz w:val="28"/>
          <w:szCs w:val="28"/>
          <w:lang w:val="uk-UA"/>
        </w:rPr>
      </w:pPr>
      <w:r w:rsidRPr="00D62A1A">
        <w:rPr>
          <w:sz w:val="28"/>
          <w:szCs w:val="28"/>
          <w:lang w:val="uk-UA"/>
        </w:rPr>
        <w:t xml:space="preserve">  районної ради та створення комісії з реорганізації Калинівської та     </w:t>
      </w:r>
    </w:p>
    <w:p w14:paraId="0CC7CFFE" w14:textId="77777777" w:rsidR="00D62A1A" w:rsidRPr="00D62A1A" w:rsidRDefault="00D62A1A" w:rsidP="00D31381">
      <w:pPr>
        <w:rPr>
          <w:sz w:val="28"/>
          <w:szCs w:val="28"/>
          <w:lang w:val="uk-UA"/>
        </w:rPr>
      </w:pPr>
      <w:r w:rsidRPr="00D62A1A">
        <w:rPr>
          <w:sz w:val="28"/>
          <w:szCs w:val="28"/>
          <w:lang w:val="uk-UA"/>
        </w:rPr>
        <w:t xml:space="preserve"> Козятинської районних рад»</w:t>
      </w:r>
    </w:p>
    <w:p w14:paraId="6882F566" w14:textId="77777777" w:rsidR="00586F48" w:rsidRDefault="00586F48" w:rsidP="00D31381">
      <w:pPr>
        <w:ind w:firstLine="709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а районна  рада </w:t>
      </w:r>
      <w:r>
        <w:rPr>
          <w:b/>
          <w:color w:val="000000"/>
          <w:sz w:val="28"/>
          <w:szCs w:val="28"/>
          <w:lang w:val="uk-UA"/>
        </w:rPr>
        <w:t>ВИРІШИЛА:</w:t>
      </w:r>
    </w:p>
    <w:p w14:paraId="030D37C1" w14:textId="77777777" w:rsidR="007810CD" w:rsidRDefault="007810CD" w:rsidP="00D31381">
      <w:pPr>
        <w:rPr>
          <w:sz w:val="28"/>
          <w:szCs w:val="28"/>
          <w:lang w:val="uk-UA"/>
        </w:rPr>
      </w:pPr>
    </w:p>
    <w:p w14:paraId="2D209798" w14:textId="77777777" w:rsidR="00573FEE" w:rsidRPr="00D62A1A" w:rsidRDefault="00573FEE" w:rsidP="00D313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нести зміни в пункт 3 </w:t>
      </w:r>
      <w:r w:rsidRPr="00D62A1A">
        <w:rPr>
          <w:sz w:val="28"/>
          <w:szCs w:val="28"/>
          <w:lang w:val="uk-UA"/>
        </w:rPr>
        <w:t xml:space="preserve">рішення 2 сесії районної ради 8 скликання  від15.12.2020 року № 18 «Про початок реорганізації Калинівської та </w:t>
      </w:r>
    </w:p>
    <w:p w14:paraId="566469B4" w14:textId="77777777" w:rsidR="00573FEE" w:rsidRPr="00D62A1A" w:rsidRDefault="00573FEE" w:rsidP="00D31381">
      <w:pPr>
        <w:rPr>
          <w:sz w:val="28"/>
          <w:szCs w:val="28"/>
          <w:lang w:val="uk-UA"/>
        </w:rPr>
      </w:pPr>
      <w:r w:rsidRPr="00D62A1A">
        <w:rPr>
          <w:sz w:val="28"/>
          <w:szCs w:val="28"/>
          <w:lang w:val="uk-UA"/>
        </w:rPr>
        <w:t xml:space="preserve"> Козятинської районних рад шляхом приєднання до Хмільницької                             </w:t>
      </w:r>
    </w:p>
    <w:p w14:paraId="6537F3CF" w14:textId="5FFFEC51" w:rsidR="00573FEE" w:rsidRPr="00D62A1A" w:rsidRDefault="00573FEE" w:rsidP="00D31381">
      <w:pPr>
        <w:rPr>
          <w:sz w:val="28"/>
          <w:szCs w:val="28"/>
          <w:lang w:val="uk-UA"/>
        </w:rPr>
      </w:pPr>
      <w:r w:rsidRPr="00D62A1A">
        <w:rPr>
          <w:sz w:val="28"/>
          <w:szCs w:val="28"/>
          <w:lang w:val="uk-UA"/>
        </w:rPr>
        <w:lastRenderedPageBreak/>
        <w:t xml:space="preserve"> районної ради та створення комісії з реорганізації Калинівської та      Козятинської районних рад»</w:t>
      </w:r>
      <w:r w:rsidR="009601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вши </w:t>
      </w:r>
      <w:r w:rsidR="009601FF">
        <w:rPr>
          <w:sz w:val="28"/>
          <w:szCs w:val="28"/>
          <w:lang w:val="uk-UA"/>
        </w:rPr>
        <w:t>Комісію з реорганізації   Калинівської районної ради в н</w:t>
      </w:r>
      <w:r w:rsidR="00123C1C">
        <w:rPr>
          <w:sz w:val="28"/>
          <w:szCs w:val="28"/>
          <w:lang w:val="uk-UA"/>
        </w:rPr>
        <w:t>аступному</w:t>
      </w:r>
      <w:r w:rsidR="009601FF">
        <w:rPr>
          <w:sz w:val="28"/>
          <w:szCs w:val="28"/>
          <w:lang w:val="uk-UA"/>
        </w:rPr>
        <w:t xml:space="preserve"> складі (Додаток 1)</w:t>
      </w:r>
    </w:p>
    <w:p w14:paraId="2E9128BD" w14:textId="77777777" w:rsidR="009601FF" w:rsidRDefault="009601FF" w:rsidP="00D31381">
      <w:pPr>
        <w:rPr>
          <w:sz w:val="28"/>
          <w:szCs w:val="28"/>
          <w:lang w:val="uk-UA"/>
        </w:rPr>
      </w:pPr>
    </w:p>
    <w:p w14:paraId="11D49AA7" w14:textId="77777777" w:rsidR="009601FF" w:rsidRPr="00D62A1A" w:rsidRDefault="009601FF" w:rsidP="00D313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Внести зміни в пункт 4 </w:t>
      </w:r>
      <w:r w:rsidRPr="00D62A1A">
        <w:rPr>
          <w:sz w:val="28"/>
          <w:szCs w:val="28"/>
          <w:lang w:val="uk-UA"/>
        </w:rPr>
        <w:t xml:space="preserve">рішення 2 сесії районної ради 8 скликання  від15.12.2020 року № 18 «Про початок реорганізації Калинівської та  Козятинської районних рад шляхом приєднання до Хмільницької                             </w:t>
      </w:r>
    </w:p>
    <w:p w14:paraId="243DB0CB" w14:textId="77777777" w:rsidR="009601FF" w:rsidRPr="00D62A1A" w:rsidRDefault="009601FF" w:rsidP="00D31381">
      <w:pPr>
        <w:rPr>
          <w:sz w:val="28"/>
          <w:szCs w:val="28"/>
          <w:lang w:val="uk-UA"/>
        </w:rPr>
      </w:pPr>
      <w:r w:rsidRPr="00D62A1A">
        <w:rPr>
          <w:sz w:val="28"/>
          <w:szCs w:val="28"/>
          <w:lang w:val="uk-UA"/>
        </w:rPr>
        <w:t xml:space="preserve"> районної ради та створення комісії з реорганізації Калинівської та     </w:t>
      </w:r>
    </w:p>
    <w:p w14:paraId="6DB41118" w14:textId="51535921" w:rsidR="009601FF" w:rsidRPr="00D62A1A" w:rsidRDefault="009601FF" w:rsidP="00D31381">
      <w:pPr>
        <w:rPr>
          <w:sz w:val="28"/>
          <w:szCs w:val="28"/>
          <w:lang w:val="uk-UA"/>
        </w:rPr>
      </w:pPr>
      <w:r w:rsidRPr="00D62A1A">
        <w:rPr>
          <w:sz w:val="28"/>
          <w:szCs w:val="28"/>
          <w:lang w:val="uk-UA"/>
        </w:rPr>
        <w:t xml:space="preserve"> Козятинської районних рад»</w:t>
      </w:r>
      <w:r>
        <w:rPr>
          <w:sz w:val="28"/>
          <w:szCs w:val="28"/>
          <w:lang w:val="uk-UA"/>
        </w:rPr>
        <w:t xml:space="preserve"> затвердивши Комісію з реорганізації   Козятинської районної ради в н</w:t>
      </w:r>
      <w:r w:rsidR="00123C1C">
        <w:rPr>
          <w:sz w:val="28"/>
          <w:szCs w:val="28"/>
          <w:lang w:val="uk-UA"/>
        </w:rPr>
        <w:t>аступному</w:t>
      </w:r>
      <w:r>
        <w:rPr>
          <w:sz w:val="28"/>
          <w:szCs w:val="28"/>
          <w:lang w:val="uk-UA"/>
        </w:rPr>
        <w:t xml:space="preserve"> складі (Додаток 2)</w:t>
      </w:r>
    </w:p>
    <w:p w14:paraId="3000AC26" w14:textId="77777777" w:rsidR="009601FF" w:rsidRPr="00573FEE" w:rsidRDefault="009601FF" w:rsidP="00D31381">
      <w:pPr>
        <w:rPr>
          <w:sz w:val="28"/>
          <w:szCs w:val="28"/>
          <w:lang w:val="uk-UA"/>
        </w:rPr>
      </w:pPr>
    </w:p>
    <w:p w14:paraId="24D8ECF9" w14:textId="77777777" w:rsidR="009601FF" w:rsidRPr="009601FF" w:rsidRDefault="009601FF" w:rsidP="00D313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</w:t>
      </w:r>
      <w:r w:rsidRPr="009601FF">
        <w:rPr>
          <w:sz w:val="28"/>
          <w:szCs w:val="28"/>
          <w:lang w:val="uk-UA"/>
        </w:rPr>
        <w:t>Контроль   за   виконанням   даного   рішення покласти на голову Хмільницької районної ради.</w:t>
      </w:r>
    </w:p>
    <w:p w14:paraId="3107C4A8" w14:textId="77777777" w:rsidR="009601FF" w:rsidRDefault="009601FF" w:rsidP="00D3138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2101D5A" w14:textId="77777777" w:rsidR="009601FF" w:rsidRDefault="009601FF" w:rsidP="00D3138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F42C1A4" w14:textId="77777777" w:rsidR="009601FF" w:rsidRDefault="009601FF" w:rsidP="00D313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СЛАБЧУК</w:t>
      </w:r>
    </w:p>
    <w:p w14:paraId="0F0B700C" w14:textId="77777777" w:rsidR="009601FF" w:rsidRDefault="009601FF" w:rsidP="00D31381">
      <w:pPr>
        <w:rPr>
          <w:sz w:val="26"/>
          <w:szCs w:val="26"/>
          <w:lang w:val="uk-UA"/>
        </w:rPr>
      </w:pPr>
    </w:p>
    <w:p w14:paraId="44D62A11" w14:textId="77777777" w:rsidR="00CF2384" w:rsidRDefault="00CF2384" w:rsidP="00D31381">
      <w:pPr>
        <w:ind w:left="5103"/>
        <w:rPr>
          <w:sz w:val="28"/>
          <w:szCs w:val="28"/>
          <w:lang w:val="uk-UA"/>
        </w:rPr>
      </w:pPr>
    </w:p>
    <w:p w14:paraId="6718A05F" w14:textId="77777777" w:rsidR="00CF2384" w:rsidRDefault="00CF2384" w:rsidP="00D31381">
      <w:pPr>
        <w:ind w:left="5103"/>
        <w:rPr>
          <w:sz w:val="28"/>
          <w:szCs w:val="28"/>
          <w:lang w:val="uk-UA"/>
        </w:rPr>
      </w:pPr>
    </w:p>
    <w:p w14:paraId="68BACBC5" w14:textId="77777777" w:rsidR="007439C5" w:rsidRDefault="007439C5" w:rsidP="007439C5">
      <w:pPr>
        <w:ind w:righ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рпінець В.Д.</w:t>
      </w:r>
    </w:p>
    <w:p w14:paraId="6128376E" w14:textId="77777777" w:rsidR="007439C5" w:rsidRDefault="007439C5" w:rsidP="007439C5">
      <w:pPr>
        <w:ind w:righ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чипорук В.М.</w:t>
      </w:r>
    </w:p>
    <w:p w14:paraId="5EE36242" w14:textId="77777777" w:rsidR="007439C5" w:rsidRDefault="007439C5" w:rsidP="007439C5">
      <w:pPr>
        <w:ind w:righ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олюбаш Є.А.</w:t>
      </w:r>
    </w:p>
    <w:p w14:paraId="543D5C03" w14:textId="3DB36EE1" w:rsidR="007439C5" w:rsidRDefault="007439C5" w:rsidP="007439C5">
      <w:pPr>
        <w:ind w:righ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ановий І.А.</w:t>
      </w:r>
      <w:bookmarkStart w:id="0" w:name="_GoBack"/>
      <w:bookmarkEnd w:id="0"/>
    </w:p>
    <w:p w14:paraId="36CD4051" w14:textId="77777777" w:rsidR="00CF2384" w:rsidRDefault="00CF2384" w:rsidP="00D31381">
      <w:pPr>
        <w:ind w:left="5103"/>
        <w:rPr>
          <w:sz w:val="28"/>
          <w:szCs w:val="28"/>
          <w:lang w:val="uk-UA"/>
        </w:rPr>
      </w:pPr>
    </w:p>
    <w:p w14:paraId="7B293B2A" w14:textId="77777777" w:rsidR="00CF2384" w:rsidRDefault="00CF2384" w:rsidP="00D31381">
      <w:pPr>
        <w:ind w:left="5103"/>
        <w:rPr>
          <w:sz w:val="28"/>
          <w:szCs w:val="28"/>
          <w:lang w:val="uk-UA"/>
        </w:rPr>
      </w:pPr>
    </w:p>
    <w:p w14:paraId="77CFAEFE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75794679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48918811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121DD49D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1D7235BF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4184A865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193CF386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5257246F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741D9E79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2F55743B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7C58C10A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73F29304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3BFF005B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40BD7F4C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40C95117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0638A7F7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46906295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2C22BC48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4B9DDAF1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01E51FA7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4DFC03D0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582B1A9B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08A88733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44576FAB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6963B92D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31C3ED2F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446EE4E3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14:paraId="6D4FB6DF" w14:textId="14F70612" w:rsidR="00CF2384" w:rsidRDefault="00CF2384" w:rsidP="00CF2384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 сесії районної ради </w:t>
      </w:r>
    </w:p>
    <w:p w14:paraId="2627841F" w14:textId="0B58E8D9" w:rsidR="00CF2384" w:rsidRDefault="00CF2384" w:rsidP="00CF2384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скликання від ..202</w:t>
      </w:r>
      <w:r w:rsidR="00990EA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р. № </w:t>
      </w:r>
    </w:p>
    <w:p w14:paraId="55045D85" w14:textId="77777777" w:rsidR="00CF2384" w:rsidRDefault="00CF2384" w:rsidP="00CF2384">
      <w:pPr>
        <w:jc w:val="both"/>
        <w:rPr>
          <w:sz w:val="28"/>
          <w:szCs w:val="28"/>
          <w:lang w:val="uk-UA"/>
        </w:rPr>
      </w:pPr>
    </w:p>
    <w:p w14:paraId="2384A35D" w14:textId="77777777" w:rsidR="00CF2384" w:rsidRDefault="00CF2384" w:rsidP="00CF2384">
      <w:pPr>
        <w:jc w:val="center"/>
        <w:rPr>
          <w:b/>
          <w:sz w:val="28"/>
          <w:szCs w:val="28"/>
          <w:lang w:val="uk-UA"/>
        </w:rPr>
      </w:pPr>
    </w:p>
    <w:p w14:paraId="327BFDC7" w14:textId="77777777" w:rsidR="00CF2384" w:rsidRDefault="00CF2384" w:rsidP="00CF2384">
      <w:pPr>
        <w:jc w:val="center"/>
        <w:rPr>
          <w:b/>
          <w:sz w:val="28"/>
          <w:szCs w:val="28"/>
          <w:lang w:val="uk-UA"/>
        </w:rPr>
      </w:pPr>
    </w:p>
    <w:p w14:paraId="59C390B6" w14:textId="77777777" w:rsidR="00CF2384" w:rsidRDefault="00CF2384" w:rsidP="00CF238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я з реорганізації  Калинівської районної ради</w:t>
      </w:r>
    </w:p>
    <w:p w14:paraId="3E9372A7" w14:textId="77777777" w:rsidR="00CF2384" w:rsidRDefault="00CF2384" w:rsidP="00CF2384">
      <w:pPr>
        <w:jc w:val="center"/>
        <w:rPr>
          <w:b/>
          <w:sz w:val="28"/>
          <w:szCs w:val="28"/>
          <w:lang w:val="uk-UA"/>
        </w:rPr>
      </w:pPr>
    </w:p>
    <w:p w14:paraId="39A25705" w14:textId="66972DA8" w:rsidR="00CF2384" w:rsidRDefault="00CF2384" w:rsidP="00CF2384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  <w:r w:rsidR="00123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абчук Юрій Олексійович вул.</w:t>
      </w:r>
      <w:r w:rsidR="00123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смічна, 23, с.</w:t>
      </w:r>
      <w:r w:rsidR="00123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дівка, Хмільницького району, Вінницької області</w:t>
      </w:r>
      <w:r w:rsidR="00123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інд</w:t>
      </w:r>
      <w:r w:rsidR="00123C1C">
        <w:rPr>
          <w:rFonts w:ascii="Times New Roman" w:hAnsi="Times New Roman" w:cs="Times New Roman"/>
          <w:sz w:val="28"/>
          <w:szCs w:val="28"/>
          <w:lang w:val="uk-UA"/>
        </w:rPr>
        <w:t>екс</w:t>
      </w:r>
      <w:r>
        <w:rPr>
          <w:rFonts w:ascii="Times New Roman" w:hAnsi="Times New Roman" w:cs="Times New Roman"/>
          <w:sz w:val="28"/>
          <w:szCs w:val="28"/>
          <w:lang w:val="uk-UA"/>
        </w:rPr>
        <w:t>. 22415 (ІПН 2787316310) – голова  Хмільницької районної ради.</w:t>
      </w:r>
    </w:p>
    <w:p w14:paraId="23F1394E" w14:textId="77777777" w:rsidR="00CF2384" w:rsidRDefault="00CF2384" w:rsidP="00CF2384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: Карпінець Василь Дмитрович (ІПН 2414112956) – заступник голови  Хмільницької районної ради</w:t>
      </w:r>
    </w:p>
    <w:p w14:paraId="78301AAF" w14:textId="77777777" w:rsidR="00CF2384" w:rsidRDefault="00CF2384" w:rsidP="00CF2384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</w:p>
    <w:p w14:paraId="687C9200" w14:textId="5A886BC4" w:rsidR="00CF2384" w:rsidRDefault="00CF2384" w:rsidP="00CF238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A5292">
        <w:rPr>
          <w:rFonts w:ascii="Times New Roman" w:hAnsi="Times New Roman" w:cs="Times New Roman"/>
          <w:sz w:val="28"/>
          <w:szCs w:val="28"/>
          <w:lang w:val="uk-UA"/>
        </w:rPr>
        <w:t>олюбаш Євгеній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ПН </w:t>
      </w:r>
      <w:r w:rsidR="00CF2498">
        <w:rPr>
          <w:rFonts w:ascii="Times New Roman" w:hAnsi="Times New Roman" w:cs="Times New Roman"/>
          <w:sz w:val="28"/>
          <w:szCs w:val="28"/>
          <w:lang w:val="uk-UA"/>
        </w:rPr>
        <w:t>305332335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- </w:t>
      </w:r>
      <w:r w:rsidR="00123C1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ступник начальника  відділу</w:t>
      </w:r>
      <w:r w:rsidR="004A529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районної ради.</w:t>
      </w:r>
    </w:p>
    <w:p w14:paraId="0DF9EF88" w14:textId="6185922E" w:rsidR="00CF2384" w:rsidRDefault="00CF2384" w:rsidP="00CF238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стушенко Тетяна Олександрівна (ІПН 3019216707) - </w:t>
      </w:r>
      <w:r w:rsidR="00123C1C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ловний бухгалтер Хмільницької районної ради.</w:t>
      </w:r>
    </w:p>
    <w:p w14:paraId="4866EC9A" w14:textId="7F05BA0B" w:rsidR="00CF2384" w:rsidRDefault="00CF2384" w:rsidP="00CF238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ізар Юлія Миколаївна (ІПН 2896909368) - </w:t>
      </w:r>
      <w:r w:rsidR="00123C1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чальник фінансово-господарського відділу Калинівської </w:t>
      </w:r>
      <w:r w:rsidR="00CF2498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. </w:t>
      </w:r>
    </w:p>
    <w:p w14:paraId="2F8FB2A1" w14:textId="77777777" w:rsidR="00CF2384" w:rsidRDefault="00CF2384" w:rsidP="00CF238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річук В’ячеслав Васильович (ІПН 2964304154) - Начальник відділу з питань </w:t>
      </w:r>
      <w:r w:rsidR="00CF2498">
        <w:rPr>
          <w:rFonts w:ascii="Times New Roman" w:hAnsi="Times New Roman" w:cs="Times New Roman"/>
          <w:sz w:val="28"/>
          <w:szCs w:val="28"/>
          <w:lang w:val="uk-UA"/>
        </w:rPr>
        <w:t>управління комунальною влас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инівської </w:t>
      </w:r>
      <w:r w:rsidR="00CF2498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14:paraId="36C4866F" w14:textId="77777777" w:rsidR="00CF2384" w:rsidRDefault="00CF2384" w:rsidP="00CF2384">
      <w:pPr>
        <w:jc w:val="both"/>
        <w:rPr>
          <w:rFonts w:cstheme="minorBidi"/>
          <w:sz w:val="28"/>
          <w:szCs w:val="28"/>
          <w:lang w:val="uk-UA"/>
        </w:rPr>
      </w:pPr>
    </w:p>
    <w:p w14:paraId="2C660FCA" w14:textId="77777777" w:rsidR="00CF2384" w:rsidRDefault="00CF2384" w:rsidP="00CF2384">
      <w:pPr>
        <w:rPr>
          <w:b/>
          <w:sz w:val="28"/>
          <w:szCs w:val="28"/>
          <w:lang w:val="uk-UA"/>
        </w:rPr>
      </w:pPr>
    </w:p>
    <w:p w14:paraId="62788C73" w14:textId="77777777" w:rsidR="00CF2384" w:rsidRDefault="004A5292" w:rsidP="00CF23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олови районної</w:t>
      </w:r>
      <w:r w:rsidR="00CF2384">
        <w:rPr>
          <w:b/>
          <w:sz w:val="28"/>
          <w:szCs w:val="28"/>
          <w:lang w:val="uk-UA"/>
        </w:rPr>
        <w:t xml:space="preserve">  ради</w:t>
      </w:r>
      <w:r w:rsidR="00CF2384">
        <w:rPr>
          <w:b/>
          <w:sz w:val="28"/>
          <w:szCs w:val="28"/>
          <w:lang w:val="uk-UA"/>
        </w:rPr>
        <w:tab/>
      </w:r>
      <w:r w:rsidR="00CF2384">
        <w:rPr>
          <w:b/>
          <w:sz w:val="28"/>
          <w:szCs w:val="28"/>
          <w:lang w:val="uk-UA"/>
        </w:rPr>
        <w:tab/>
      </w:r>
      <w:r w:rsidR="00CF2384">
        <w:rPr>
          <w:b/>
          <w:sz w:val="28"/>
          <w:szCs w:val="28"/>
          <w:lang w:val="uk-UA"/>
        </w:rPr>
        <w:tab/>
        <w:t>В.</w:t>
      </w:r>
      <w:r>
        <w:rPr>
          <w:b/>
          <w:sz w:val="28"/>
          <w:szCs w:val="28"/>
          <w:lang w:val="uk-UA"/>
        </w:rPr>
        <w:t>КАРПІНЕЦЬ</w:t>
      </w:r>
    </w:p>
    <w:p w14:paraId="45B11056" w14:textId="77777777" w:rsidR="00CF2384" w:rsidRDefault="00CF2384" w:rsidP="00CF2384">
      <w:pPr>
        <w:pStyle w:val="a7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CC970C" w14:textId="77777777" w:rsidR="00CF2384" w:rsidRDefault="00CF2384" w:rsidP="00CF2384">
      <w:pPr>
        <w:pStyle w:val="a7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CB7F1A" w14:textId="77777777" w:rsidR="00CF2384" w:rsidRDefault="00CF2384" w:rsidP="00CF2384">
      <w:pPr>
        <w:ind w:left="5103"/>
        <w:jc w:val="right"/>
        <w:rPr>
          <w:rFonts w:cstheme="minorBidi"/>
          <w:sz w:val="24"/>
          <w:szCs w:val="24"/>
          <w:lang w:val="uk-UA"/>
        </w:rPr>
      </w:pPr>
    </w:p>
    <w:p w14:paraId="44D7D6D2" w14:textId="77777777" w:rsidR="00CF2384" w:rsidRDefault="00CF2384" w:rsidP="00CF2384">
      <w:pPr>
        <w:ind w:left="5103"/>
        <w:jc w:val="right"/>
        <w:rPr>
          <w:sz w:val="24"/>
          <w:szCs w:val="24"/>
          <w:lang w:val="uk-UA"/>
        </w:rPr>
      </w:pPr>
    </w:p>
    <w:p w14:paraId="27590FFB" w14:textId="77777777" w:rsidR="00CF2384" w:rsidRDefault="00CF2384" w:rsidP="00CF2384">
      <w:pPr>
        <w:ind w:left="5103"/>
        <w:jc w:val="right"/>
        <w:rPr>
          <w:sz w:val="24"/>
          <w:szCs w:val="24"/>
          <w:lang w:val="uk-UA"/>
        </w:rPr>
      </w:pPr>
    </w:p>
    <w:p w14:paraId="1EC6D3EC" w14:textId="77777777" w:rsidR="00CF2384" w:rsidRDefault="00CF2384" w:rsidP="00CF2384">
      <w:pPr>
        <w:ind w:left="5103"/>
        <w:jc w:val="right"/>
        <w:rPr>
          <w:sz w:val="24"/>
          <w:szCs w:val="24"/>
          <w:lang w:val="uk-UA"/>
        </w:rPr>
      </w:pPr>
    </w:p>
    <w:p w14:paraId="4CBCC001" w14:textId="77777777" w:rsidR="00CF2384" w:rsidRDefault="00CF2384" w:rsidP="00CF2384">
      <w:pPr>
        <w:ind w:left="5103"/>
        <w:jc w:val="right"/>
        <w:rPr>
          <w:sz w:val="24"/>
          <w:szCs w:val="24"/>
          <w:lang w:val="uk-UA"/>
        </w:rPr>
      </w:pPr>
    </w:p>
    <w:p w14:paraId="001EB3D8" w14:textId="77777777" w:rsidR="00CF2384" w:rsidRDefault="00CF2384" w:rsidP="00CF2384">
      <w:pPr>
        <w:ind w:left="5103"/>
        <w:jc w:val="right"/>
        <w:rPr>
          <w:sz w:val="24"/>
          <w:szCs w:val="24"/>
          <w:lang w:val="uk-UA"/>
        </w:rPr>
      </w:pPr>
    </w:p>
    <w:p w14:paraId="34E611E7" w14:textId="77777777" w:rsidR="00CF2384" w:rsidRDefault="00CF2384" w:rsidP="00CF2384">
      <w:pPr>
        <w:ind w:left="5103"/>
        <w:jc w:val="right"/>
        <w:rPr>
          <w:sz w:val="24"/>
          <w:szCs w:val="24"/>
          <w:lang w:val="uk-UA"/>
        </w:rPr>
      </w:pPr>
    </w:p>
    <w:p w14:paraId="794999BE" w14:textId="77777777" w:rsidR="00CF2384" w:rsidRDefault="00CF2384" w:rsidP="00CF2384">
      <w:pPr>
        <w:ind w:left="5103"/>
        <w:jc w:val="right"/>
        <w:rPr>
          <w:sz w:val="24"/>
          <w:szCs w:val="24"/>
          <w:lang w:val="uk-UA"/>
        </w:rPr>
      </w:pPr>
    </w:p>
    <w:p w14:paraId="179BF98C" w14:textId="77777777" w:rsidR="00CF2384" w:rsidRDefault="00CF2384" w:rsidP="00CF2384">
      <w:pPr>
        <w:ind w:left="5103"/>
        <w:jc w:val="right"/>
        <w:rPr>
          <w:sz w:val="24"/>
          <w:szCs w:val="24"/>
          <w:lang w:val="uk-UA"/>
        </w:rPr>
      </w:pPr>
    </w:p>
    <w:p w14:paraId="55C13C83" w14:textId="77777777" w:rsidR="00CF2384" w:rsidRDefault="00CF2384" w:rsidP="00CF2384">
      <w:pPr>
        <w:ind w:left="5103"/>
        <w:jc w:val="right"/>
        <w:rPr>
          <w:sz w:val="24"/>
          <w:szCs w:val="24"/>
          <w:lang w:val="uk-UA"/>
        </w:rPr>
      </w:pPr>
    </w:p>
    <w:p w14:paraId="713B4075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</w:p>
    <w:p w14:paraId="0924C4AA" w14:textId="77777777" w:rsidR="00CF2498" w:rsidRDefault="00CF2498" w:rsidP="00CF2384">
      <w:pPr>
        <w:ind w:left="5103"/>
        <w:jc w:val="center"/>
        <w:rPr>
          <w:sz w:val="28"/>
          <w:szCs w:val="28"/>
          <w:lang w:val="uk-UA"/>
        </w:rPr>
      </w:pPr>
    </w:p>
    <w:p w14:paraId="6299607C" w14:textId="77777777" w:rsidR="00CF2498" w:rsidRDefault="00CF2498" w:rsidP="00CF2384">
      <w:pPr>
        <w:ind w:left="5103"/>
        <w:jc w:val="center"/>
        <w:rPr>
          <w:sz w:val="28"/>
          <w:szCs w:val="28"/>
          <w:lang w:val="uk-UA"/>
        </w:rPr>
      </w:pPr>
    </w:p>
    <w:p w14:paraId="31174DC3" w14:textId="77777777" w:rsidR="00CF2498" w:rsidRDefault="00CF2498" w:rsidP="00CF2384">
      <w:pPr>
        <w:ind w:left="5103"/>
        <w:jc w:val="center"/>
        <w:rPr>
          <w:sz w:val="28"/>
          <w:szCs w:val="28"/>
          <w:lang w:val="uk-UA"/>
        </w:rPr>
      </w:pPr>
    </w:p>
    <w:p w14:paraId="660F0E13" w14:textId="77777777" w:rsidR="00CF2498" w:rsidRDefault="00CF2498" w:rsidP="00CF2384">
      <w:pPr>
        <w:ind w:left="5103"/>
        <w:jc w:val="center"/>
        <w:rPr>
          <w:sz w:val="28"/>
          <w:szCs w:val="28"/>
          <w:lang w:val="uk-UA"/>
        </w:rPr>
      </w:pPr>
    </w:p>
    <w:p w14:paraId="6A9BDFBE" w14:textId="77777777" w:rsidR="00CF2498" w:rsidRDefault="00CF2498" w:rsidP="00CF2384">
      <w:pPr>
        <w:ind w:left="5103"/>
        <w:jc w:val="center"/>
        <w:rPr>
          <w:sz w:val="28"/>
          <w:szCs w:val="28"/>
          <w:lang w:val="uk-UA"/>
        </w:rPr>
      </w:pPr>
    </w:p>
    <w:p w14:paraId="78E36AFD" w14:textId="77777777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14:paraId="478C6C7D" w14:textId="6CE99463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 сесії районної ради </w:t>
      </w:r>
    </w:p>
    <w:p w14:paraId="712AC58F" w14:textId="06FBD253" w:rsidR="00CF2384" w:rsidRDefault="00CF2384" w:rsidP="00CF2384">
      <w:pPr>
        <w:ind w:left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8 скликання від ..202</w:t>
      </w:r>
      <w:r w:rsidR="00990EA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р. № </w:t>
      </w:r>
    </w:p>
    <w:p w14:paraId="10E9EA1A" w14:textId="77777777" w:rsidR="00CF2384" w:rsidRDefault="00CF2384" w:rsidP="00CF2384">
      <w:pPr>
        <w:ind w:left="5103"/>
        <w:jc w:val="right"/>
        <w:rPr>
          <w:sz w:val="24"/>
          <w:szCs w:val="24"/>
          <w:lang w:val="uk-UA"/>
        </w:rPr>
      </w:pPr>
    </w:p>
    <w:p w14:paraId="78C69154" w14:textId="77777777" w:rsidR="00CF2384" w:rsidRDefault="00CF2384" w:rsidP="00CF2384">
      <w:pPr>
        <w:ind w:left="5103"/>
        <w:jc w:val="right"/>
        <w:rPr>
          <w:sz w:val="24"/>
          <w:szCs w:val="24"/>
          <w:lang w:val="uk-UA"/>
        </w:rPr>
      </w:pPr>
    </w:p>
    <w:p w14:paraId="74C231F5" w14:textId="77777777" w:rsidR="00CF2384" w:rsidRDefault="00CF2384" w:rsidP="00CF2384">
      <w:pPr>
        <w:pStyle w:val="a7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 з реорганізації  Козятинської районної ради</w:t>
      </w:r>
    </w:p>
    <w:p w14:paraId="59037A51" w14:textId="77777777" w:rsidR="00CF2384" w:rsidRDefault="00CF2384" w:rsidP="00CF2384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784812" w14:textId="43E4A9D7" w:rsidR="00CF2384" w:rsidRDefault="00CF2384" w:rsidP="00CF2384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бчук Юрій Олексійович  вул.</w:t>
      </w:r>
      <w:r w:rsidR="00990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смічна, 23, с.</w:t>
      </w:r>
      <w:r w:rsidR="00990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дівка, Хмільницького району, Вінницької області, інд</w:t>
      </w:r>
      <w:r w:rsidR="00990EA5">
        <w:rPr>
          <w:rFonts w:ascii="Times New Roman" w:hAnsi="Times New Roman" w:cs="Times New Roman"/>
          <w:sz w:val="28"/>
          <w:szCs w:val="28"/>
          <w:lang w:val="uk-UA"/>
        </w:rPr>
        <w:t>екс</w:t>
      </w:r>
      <w:r>
        <w:rPr>
          <w:rFonts w:ascii="Times New Roman" w:hAnsi="Times New Roman" w:cs="Times New Roman"/>
          <w:sz w:val="28"/>
          <w:szCs w:val="28"/>
          <w:lang w:val="uk-UA"/>
        </w:rPr>
        <w:t>. 22415 (ІПН 2787316310) – голова  Хмільницької районної ради.</w:t>
      </w:r>
    </w:p>
    <w:p w14:paraId="2271C1CB" w14:textId="77777777" w:rsidR="00CF2384" w:rsidRDefault="00CF2384" w:rsidP="00CF2384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: Карпінець Василь Дмитрович (ІПН 2414112956) – заступник голови  Хмільницької районної ради</w:t>
      </w:r>
    </w:p>
    <w:p w14:paraId="012447EA" w14:textId="77777777" w:rsidR="00CF2384" w:rsidRDefault="00CF2384" w:rsidP="00CF2384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</w:p>
    <w:p w14:paraId="67E79434" w14:textId="5E86F490" w:rsidR="00CF2498" w:rsidRDefault="00CF2498" w:rsidP="00CF249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любаш Євгеній Анатолійович (ІПН 3053323359) - </w:t>
      </w:r>
      <w:r w:rsidR="00990EA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ступник начальника  відділу забезпечення діяльності Хмільницької районної ради.</w:t>
      </w:r>
    </w:p>
    <w:p w14:paraId="3A2D7193" w14:textId="3C3AA898" w:rsidR="00CF2384" w:rsidRDefault="00CF2384" w:rsidP="00CF238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тушенко Тетяна Олександрівна (ІПН 3019216707) - головний бухгалтер Хмільницької районної ради.</w:t>
      </w:r>
    </w:p>
    <w:p w14:paraId="682940EE" w14:textId="41390077" w:rsidR="00CF2384" w:rsidRDefault="00990EA5" w:rsidP="00CF238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384">
        <w:rPr>
          <w:rFonts w:ascii="Times New Roman" w:hAnsi="Times New Roman" w:cs="Times New Roman"/>
          <w:sz w:val="28"/>
          <w:szCs w:val="28"/>
          <w:lang w:val="uk-UA"/>
        </w:rPr>
        <w:t>Сорокіна Леся</w:t>
      </w:r>
      <w:r w:rsidR="00B84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384">
        <w:rPr>
          <w:rFonts w:ascii="Times New Roman" w:hAnsi="Times New Roman" w:cs="Times New Roman"/>
          <w:sz w:val="28"/>
          <w:szCs w:val="28"/>
          <w:lang w:val="uk-UA"/>
        </w:rPr>
        <w:t>Юріївна</w:t>
      </w:r>
      <w:r w:rsidR="00B84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384">
        <w:rPr>
          <w:rFonts w:ascii="Times New Roman" w:hAnsi="Times New Roman" w:cs="Times New Roman"/>
          <w:sz w:val="28"/>
          <w:szCs w:val="28"/>
          <w:lang w:val="uk-UA"/>
        </w:rPr>
        <w:t xml:space="preserve">(ІПН 2948410888) – </w:t>
      </w:r>
      <w:r w:rsidR="00B84030">
        <w:rPr>
          <w:rFonts w:ascii="Times New Roman" w:hAnsi="Times New Roman" w:cs="Times New Roman"/>
          <w:sz w:val="28"/>
          <w:szCs w:val="28"/>
          <w:lang w:val="uk-UA"/>
        </w:rPr>
        <w:t>головний спеціаліст (бухгалтер)</w:t>
      </w:r>
      <w:r w:rsidR="00CF2384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AB62F5">
        <w:rPr>
          <w:rFonts w:ascii="Times New Roman" w:hAnsi="Times New Roman" w:cs="Times New Roman"/>
          <w:sz w:val="28"/>
          <w:szCs w:val="28"/>
          <w:lang w:val="uk-UA"/>
        </w:rPr>
        <w:t xml:space="preserve"> освіти культури та спорту</w:t>
      </w:r>
      <w:r w:rsidR="00CF23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2F5">
        <w:rPr>
          <w:rFonts w:ascii="Times New Roman" w:hAnsi="Times New Roman" w:cs="Times New Roman"/>
          <w:sz w:val="28"/>
          <w:szCs w:val="28"/>
          <w:lang w:val="uk-UA"/>
        </w:rPr>
        <w:t>Махнівської сільської ради.</w:t>
      </w:r>
    </w:p>
    <w:p w14:paraId="2D358129" w14:textId="77777777" w:rsidR="00CF2384" w:rsidRDefault="00CF2384" w:rsidP="00CF2384">
      <w:pPr>
        <w:rPr>
          <w:b/>
          <w:sz w:val="24"/>
          <w:szCs w:val="24"/>
          <w:lang w:val="uk-UA"/>
        </w:rPr>
      </w:pPr>
    </w:p>
    <w:p w14:paraId="78A8DA15" w14:textId="77777777" w:rsidR="00CF2384" w:rsidRDefault="00CF2384" w:rsidP="00CF2384">
      <w:pPr>
        <w:rPr>
          <w:b/>
          <w:sz w:val="24"/>
          <w:szCs w:val="24"/>
          <w:lang w:val="uk-UA"/>
        </w:rPr>
      </w:pPr>
    </w:p>
    <w:p w14:paraId="00C34FD1" w14:textId="77777777" w:rsidR="00CF2384" w:rsidRDefault="00CF2384" w:rsidP="00CF2384">
      <w:pPr>
        <w:rPr>
          <w:b/>
          <w:sz w:val="24"/>
          <w:szCs w:val="24"/>
          <w:lang w:val="uk-UA"/>
        </w:rPr>
      </w:pPr>
    </w:p>
    <w:p w14:paraId="2BBFC5C1" w14:textId="77777777" w:rsidR="00B84030" w:rsidRDefault="00B84030" w:rsidP="00B840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олови районної 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КАРПІНЕЦЬ</w:t>
      </w:r>
    </w:p>
    <w:p w14:paraId="77123F32" w14:textId="77777777" w:rsidR="00B84030" w:rsidRDefault="00B84030" w:rsidP="00B84030">
      <w:pPr>
        <w:pStyle w:val="a7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C37E52" w14:textId="77777777" w:rsidR="00CF2384" w:rsidRDefault="00CF2384" w:rsidP="00CF2384">
      <w:pPr>
        <w:pStyle w:val="a7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2038D" w14:textId="77777777" w:rsidR="00CF2384" w:rsidRDefault="00CF2384" w:rsidP="00CF2384">
      <w:pPr>
        <w:pStyle w:val="a7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F2A7D" w14:textId="77777777" w:rsidR="00CF2384" w:rsidRDefault="00CF2384" w:rsidP="00CF2384">
      <w:pPr>
        <w:pStyle w:val="a7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6DD766" w14:textId="77777777" w:rsidR="00CF2384" w:rsidRDefault="00CF2384" w:rsidP="00CF2384">
      <w:pPr>
        <w:pStyle w:val="a7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D43AB" w14:textId="77777777" w:rsidR="00CF2384" w:rsidRDefault="00CF2384" w:rsidP="00CF2384">
      <w:pPr>
        <w:pStyle w:val="a7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49A1E8" w14:textId="77777777" w:rsidR="00CF2384" w:rsidRDefault="00CF2384" w:rsidP="00CF2384">
      <w:pPr>
        <w:pStyle w:val="a7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D51041" w14:textId="77777777" w:rsidR="00CF2384" w:rsidRDefault="00CF2384" w:rsidP="00CF2384">
      <w:pPr>
        <w:pStyle w:val="a7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D78AF" w14:textId="77777777" w:rsidR="00CF2384" w:rsidRDefault="00CF2384" w:rsidP="00CF2384">
      <w:pPr>
        <w:spacing w:after="160" w:line="256" w:lineRule="auto"/>
        <w:ind w:left="8496"/>
        <w:rPr>
          <w:sz w:val="28"/>
          <w:szCs w:val="28"/>
          <w:lang w:val="uk-UA"/>
        </w:rPr>
      </w:pPr>
    </w:p>
    <w:p w14:paraId="716BC111" w14:textId="77777777" w:rsidR="0025327B" w:rsidRPr="00573FEE" w:rsidRDefault="0025327B" w:rsidP="00D62A1A">
      <w:pPr>
        <w:rPr>
          <w:sz w:val="28"/>
          <w:szCs w:val="28"/>
          <w:lang w:val="uk-UA"/>
        </w:rPr>
      </w:pPr>
    </w:p>
    <w:sectPr w:rsidR="0025327B" w:rsidRPr="00573FEE" w:rsidSect="007810CD">
      <w:pgSz w:w="11906" w:h="16838"/>
      <w:pgMar w:top="59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6640C" w14:textId="77777777" w:rsidR="00310535" w:rsidRDefault="00310535" w:rsidP="007810CD">
      <w:r>
        <w:separator/>
      </w:r>
    </w:p>
  </w:endnote>
  <w:endnote w:type="continuationSeparator" w:id="0">
    <w:p w14:paraId="79BA4129" w14:textId="77777777" w:rsidR="00310535" w:rsidRDefault="00310535" w:rsidP="0078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F777C" w14:textId="77777777" w:rsidR="00310535" w:rsidRDefault="00310535" w:rsidP="007810CD">
      <w:r>
        <w:separator/>
      </w:r>
    </w:p>
  </w:footnote>
  <w:footnote w:type="continuationSeparator" w:id="0">
    <w:p w14:paraId="4AEE5954" w14:textId="77777777" w:rsidR="00310535" w:rsidRDefault="00310535" w:rsidP="0078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FAF"/>
    <w:multiLevelType w:val="hybridMultilevel"/>
    <w:tmpl w:val="5CD8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619DA"/>
    <w:multiLevelType w:val="hybridMultilevel"/>
    <w:tmpl w:val="0600A7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CD"/>
    <w:rsid w:val="00123C1C"/>
    <w:rsid w:val="0025327B"/>
    <w:rsid w:val="00310535"/>
    <w:rsid w:val="00425599"/>
    <w:rsid w:val="004A5292"/>
    <w:rsid w:val="00573FEE"/>
    <w:rsid w:val="00586F48"/>
    <w:rsid w:val="007439C5"/>
    <w:rsid w:val="007810CD"/>
    <w:rsid w:val="009601FF"/>
    <w:rsid w:val="00990EA5"/>
    <w:rsid w:val="009D0EC9"/>
    <w:rsid w:val="00AB62F5"/>
    <w:rsid w:val="00B051D6"/>
    <w:rsid w:val="00B84030"/>
    <w:rsid w:val="00CC020D"/>
    <w:rsid w:val="00CF2384"/>
    <w:rsid w:val="00CF2498"/>
    <w:rsid w:val="00D31381"/>
    <w:rsid w:val="00D62A1A"/>
    <w:rsid w:val="00E8002D"/>
    <w:rsid w:val="00E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A337"/>
  <w15:chartTrackingRefBased/>
  <w15:docId w15:val="{2C309791-158C-424C-AA98-4B0B083D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10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810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10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9601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75A6-4B1B-4E7A-8AFF-02783AD7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ипорук</dc:creator>
  <cp:keywords/>
  <dc:description/>
  <cp:lastModifiedBy>Нечипорук</cp:lastModifiedBy>
  <cp:revision>11</cp:revision>
  <dcterms:created xsi:type="dcterms:W3CDTF">2022-02-03T08:30:00Z</dcterms:created>
  <dcterms:modified xsi:type="dcterms:W3CDTF">2022-02-22T06:37:00Z</dcterms:modified>
</cp:coreProperties>
</file>